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742B"/>
  <w:body>
    <w:p w14:paraId="0DB2E23A" w14:textId="0ED99B27" w:rsidR="000C3EEE" w:rsidRDefault="000C3EE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2B92" wp14:editId="3B69FECA">
                <wp:simplePos x="0" y="0"/>
                <wp:positionH relativeFrom="column">
                  <wp:posOffset>-377063</wp:posOffset>
                </wp:positionH>
                <wp:positionV relativeFrom="paragraph">
                  <wp:posOffset>6948170</wp:posOffset>
                </wp:positionV>
                <wp:extent cx="6842760" cy="1841500"/>
                <wp:effectExtent l="0" t="0" r="1524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0F2DE" w14:textId="77777777" w:rsidR="000C3EEE" w:rsidRPr="001A67BE" w:rsidRDefault="000C3EEE" w:rsidP="000C3E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A67BE">
                              <w:rPr>
                                <w:sz w:val="32"/>
                                <w:szCs w:val="32"/>
                              </w:rPr>
                              <w:t xml:space="preserve">Type your text </w:t>
                            </w:r>
                            <w:proofErr w:type="gramStart"/>
                            <w:r w:rsidRPr="001A67BE">
                              <w:rPr>
                                <w:sz w:val="32"/>
                                <w:szCs w:val="32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72B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9.7pt;margin-top:547.1pt;width:538.8pt;height:1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" fillcolor="white [3201]" strokeweight=".5pt">
                <v:textbox>
                  <w:txbxContent>
                    <w:p w14:paraId="6550F2DE" w14:textId="77777777" w:rsidR="000C3EEE" w:rsidRPr="001A67BE" w:rsidRDefault="000C3EEE" w:rsidP="000C3EEE">
                      <w:pPr>
                        <w:rPr>
                          <w:sz w:val="32"/>
                          <w:szCs w:val="32"/>
                        </w:rPr>
                      </w:pPr>
                      <w:r w:rsidRPr="001A67BE">
                        <w:rPr>
                          <w:sz w:val="32"/>
                          <w:szCs w:val="32"/>
                        </w:rPr>
                        <w:t xml:space="preserve">Type your text </w:t>
                      </w:r>
                      <w:proofErr w:type="gramStart"/>
                      <w:r w:rsidRPr="001A67BE">
                        <w:rPr>
                          <w:sz w:val="32"/>
                          <w:szCs w:val="32"/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3A97F4C1" wp14:editId="67194909">
            <wp:simplePos x="0" y="0"/>
            <wp:positionH relativeFrom="column">
              <wp:posOffset>-372745</wp:posOffset>
            </wp:positionH>
            <wp:positionV relativeFrom="paragraph">
              <wp:posOffset>508</wp:posOffset>
            </wp:positionV>
            <wp:extent cx="6830695" cy="9677400"/>
            <wp:effectExtent l="0" t="0" r="1905" b="0"/>
            <wp:wrapThrough wrapText="bothSides">
              <wp:wrapPolygon edited="0">
                <wp:start x="0" y="0"/>
                <wp:lineTo x="0" y="21572"/>
                <wp:lineTo x="21566" y="21572"/>
                <wp:lineTo x="2156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E4A83" w14:textId="45AF9B94" w:rsidR="003C5963" w:rsidRDefault="00410CEC" w:rsidP="0018576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9360347" wp14:editId="6D20FA05">
            <wp:simplePos x="0" y="0"/>
            <wp:positionH relativeFrom="column">
              <wp:posOffset>-388620</wp:posOffset>
            </wp:positionH>
            <wp:positionV relativeFrom="paragraph">
              <wp:posOffset>0</wp:posOffset>
            </wp:positionV>
            <wp:extent cx="6863604" cy="9729216"/>
            <wp:effectExtent l="0" t="0" r="0" b="0"/>
            <wp:wrapTight wrapText="bothSides">
              <wp:wrapPolygon edited="0">
                <wp:start x="0" y="0"/>
                <wp:lineTo x="0" y="21570"/>
                <wp:lineTo x="21544" y="21570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604" cy="972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5963" w:rsidSect="00077FCF">
      <w:headerReference w:type="even" r:id="rId9"/>
      <w:headerReference w:type="default" r:id="rId10"/>
      <w:headerReference w:type="first" r:id="rId11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95CB" w14:textId="77777777" w:rsidR="00F625CA" w:rsidRDefault="00F625CA" w:rsidP="001A67BE">
      <w:pPr>
        <w:spacing w:after="0" w:line="240" w:lineRule="auto"/>
      </w:pPr>
      <w:r>
        <w:separator/>
      </w:r>
    </w:p>
  </w:endnote>
  <w:endnote w:type="continuationSeparator" w:id="0">
    <w:p w14:paraId="721BE646" w14:textId="77777777" w:rsidR="00F625CA" w:rsidRDefault="00F625CA" w:rsidP="001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F976" w14:textId="77777777" w:rsidR="00F625CA" w:rsidRDefault="00F625CA" w:rsidP="001A67BE">
      <w:pPr>
        <w:spacing w:after="0" w:line="240" w:lineRule="auto"/>
      </w:pPr>
      <w:r>
        <w:separator/>
      </w:r>
    </w:p>
  </w:footnote>
  <w:footnote w:type="continuationSeparator" w:id="0">
    <w:p w14:paraId="5FDEC8E4" w14:textId="77777777" w:rsidR="00F625CA" w:rsidRDefault="00F625CA" w:rsidP="001A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FE18" w14:textId="77777777" w:rsidR="001A67BE" w:rsidRDefault="001A6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45E" w14:textId="77777777" w:rsidR="001A67BE" w:rsidRDefault="001A6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24A2" w14:textId="77777777" w:rsidR="001A67BE" w:rsidRDefault="001A67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63"/>
    <w:rsid w:val="00001BBA"/>
    <w:rsid w:val="00014013"/>
    <w:rsid w:val="00026D10"/>
    <w:rsid w:val="00030F70"/>
    <w:rsid w:val="0005060F"/>
    <w:rsid w:val="00077FCF"/>
    <w:rsid w:val="000C3EEE"/>
    <w:rsid w:val="00126062"/>
    <w:rsid w:val="00142931"/>
    <w:rsid w:val="001656E1"/>
    <w:rsid w:val="001738C1"/>
    <w:rsid w:val="0018576D"/>
    <w:rsid w:val="001A67BE"/>
    <w:rsid w:val="003A7598"/>
    <w:rsid w:val="003C5963"/>
    <w:rsid w:val="00410CEC"/>
    <w:rsid w:val="004E6DE5"/>
    <w:rsid w:val="00797123"/>
    <w:rsid w:val="00860692"/>
    <w:rsid w:val="00970F8B"/>
    <w:rsid w:val="009D62C6"/>
    <w:rsid w:val="009F6B36"/>
    <w:rsid w:val="00A035BB"/>
    <w:rsid w:val="00A53EDC"/>
    <w:rsid w:val="00B07342"/>
    <w:rsid w:val="00B34A8B"/>
    <w:rsid w:val="00B73C29"/>
    <w:rsid w:val="00C908FD"/>
    <w:rsid w:val="00CB0933"/>
    <w:rsid w:val="00D2267F"/>
    <w:rsid w:val="00D2323D"/>
    <w:rsid w:val="00D263A9"/>
    <w:rsid w:val="00E02E27"/>
    <w:rsid w:val="00E34F1D"/>
    <w:rsid w:val="00E83078"/>
    <w:rsid w:val="00EE0CB6"/>
    <w:rsid w:val="00F44D73"/>
    <w:rsid w:val="00F625CA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A81B0"/>
  <w15:chartTrackingRefBased/>
  <w15:docId w15:val="{5E564C07-8AB0-4570-BEA9-45FB9027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BE"/>
  </w:style>
  <w:style w:type="paragraph" w:styleId="Footer">
    <w:name w:val="footer"/>
    <w:basedOn w:val="Normal"/>
    <w:link w:val="FooterChar"/>
    <w:uiPriority w:val="99"/>
    <w:unhideWhenUsed/>
    <w:rsid w:val="001A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94DB-19D4-42BA-AD72-ED6DFA1E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_</dc:creator>
  <cp:keywords/>
  <dc:description/>
  <cp:lastModifiedBy>Robert Ruzbacky</cp:lastModifiedBy>
  <cp:revision>10</cp:revision>
  <dcterms:created xsi:type="dcterms:W3CDTF">2021-03-08T05:43:00Z</dcterms:created>
  <dcterms:modified xsi:type="dcterms:W3CDTF">2023-02-21T06:51:00Z</dcterms:modified>
</cp:coreProperties>
</file>